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2DBD">
        <w:rPr>
          <w:rFonts w:ascii="Times New Roman" w:hAnsi="Times New Roman" w:cs="Times New Roman"/>
          <w:b/>
          <w:sz w:val="28"/>
          <w:szCs w:val="28"/>
        </w:rPr>
        <w:t>П</w:t>
      </w:r>
      <w:r w:rsidR="009976BF" w:rsidRPr="00812DBD">
        <w:rPr>
          <w:rFonts w:ascii="Times New Roman" w:hAnsi="Times New Roman" w:cs="Times New Roman"/>
          <w:b/>
          <w:sz w:val="28"/>
          <w:szCs w:val="28"/>
        </w:rPr>
        <w:t xml:space="preserve">АМЯТКА </w:t>
      </w:r>
    </w:p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</w:t>
      </w:r>
      <w:r w:rsidR="00B452B7">
        <w:rPr>
          <w:rFonts w:ascii="Times New Roman" w:hAnsi="Times New Roman" w:cs="Times New Roman"/>
          <w:b/>
          <w:sz w:val="28"/>
          <w:szCs w:val="28"/>
        </w:rPr>
        <w:t>в государственных учреждениях</w:t>
      </w:r>
    </w:p>
    <w:p w:rsidR="001F2AB0" w:rsidRDefault="00B452B7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D" w:rsidRPr="00812DBD">
        <w:rPr>
          <w:rFonts w:ascii="Times New Roman" w:hAnsi="Times New Roman" w:cs="Times New Roman"/>
          <w:b/>
          <w:sz w:val="28"/>
          <w:szCs w:val="28"/>
        </w:rPr>
        <w:t>по предупрежден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DBD" w:rsidRDefault="00812DBD" w:rsidP="00812DBD">
      <w:pPr>
        <w:pStyle w:val="a3"/>
        <w:spacing w:line="276" w:lineRule="auto"/>
        <w:ind w:firstLine="715"/>
        <w:jc w:val="both"/>
        <w:rPr>
          <w:w w:val="89"/>
          <w:sz w:val="28"/>
          <w:szCs w:val="28"/>
        </w:rPr>
      </w:pP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ним из принципов противодействия коррупции является принцип приоритетного применения мер по предупреждению коррупции. </w:t>
      </w:r>
    </w:p>
    <w:p w:rsidR="004210D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5B0CC2">
        <w:rPr>
          <w:szCs w:val="28"/>
        </w:rPr>
        <w:t>Не</w:t>
      </w:r>
      <w:r w:rsidR="00292472">
        <w:rPr>
          <w:szCs w:val="28"/>
        </w:rPr>
        <w:t>зависимо от формы собственности</w:t>
      </w:r>
      <w:r w:rsidRPr="005B0CC2">
        <w:rPr>
          <w:szCs w:val="28"/>
        </w:rPr>
        <w:t xml:space="preserve"> организации обязаны</w:t>
      </w:r>
      <w:r w:rsidRPr="00EA63BC">
        <w:rPr>
          <w:szCs w:val="28"/>
        </w:rPr>
        <w:t xml:space="preserve"> разрабатывать и принимать меры по предупреждению коррупции</w:t>
      </w:r>
      <w:r w:rsidR="004210DB">
        <w:rPr>
          <w:szCs w:val="28"/>
        </w:rPr>
        <w:t xml:space="preserve"> (статья 13.3 Федерального закона от 25 декабря 2008 года № 273-ФЗ «О противодействии коррупции»</w:t>
      </w:r>
      <w:r w:rsidR="00937C68">
        <w:rPr>
          <w:szCs w:val="28"/>
        </w:rPr>
        <w:t>)</w:t>
      </w:r>
      <w:r w:rsidR="004210DB">
        <w:rPr>
          <w:szCs w:val="28"/>
        </w:rPr>
        <w:t>.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A63BC">
        <w:rPr>
          <w:szCs w:val="28"/>
        </w:rPr>
        <w:t>Эти меры предусматривают</w:t>
      </w:r>
      <w:r>
        <w:rPr>
          <w:szCs w:val="28"/>
        </w:rPr>
        <w:t>: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A63BC">
        <w:rPr>
          <w:szCs w:val="28"/>
        </w:rPr>
        <w:t xml:space="preserve"> определение подразделений или должностных лиц, ответственных </w:t>
      </w:r>
      <w:r w:rsidR="00925ACC">
        <w:rPr>
          <w:szCs w:val="28"/>
        </w:rPr>
        <w:br/>
      </w:r>
      <w:r w:rsidRPr="00EA63BC">
        <w:rPr>
          <w:szCs w:val="28"/>
        </w:rPr>
        <w:t xml:space="preserve">за профилактику коррупционных и иных правонарушений; </w:t>
      </w:r>
    </w:p>
    <w:p w:rsidR="00A547F1" w:rsidRDefault="00A547F1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разработку и внедрение в практику работы стандартов и процедур, направленных на обеспечение добросовестной работы и принятие кодекса этики и служебного поведения работников организации;</w:t>
      </w:r>
    </w:p>
    <w:p w:rsidR="00B452B7" w:rsidRPr="0026348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6348B">
        <w:rPr>
          <w:szCs w:val="28"/>
        </w:rPr>
        <w:t xml:space="preserve">сотрудничество организации с правоохранительными органами; </w:t>
      </w:r>
    </w:p>
    <w:p w:rsidR="00937C68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>- предотвращение и урег</w:t>
      </w:r>
      <w:r w:rsidR="00125CC8">
        <w:rPr>
          <w:szCs w:val="28"/>
        </w:rPr>
        <w:t>улирование конфликта интересов;</w:t>
      </w:r>
    </w:p>
    <w:p w:rsidR="00997997" w:rsidRDefault="00670175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70175">
        <w:rPr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B452B7" w:rsidRPr="00537A80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 xml:space="preserve">Таким образом, </w:t>
      </w:r>
      <w:r>
        <w:rPr>
          <w:szCs w:val="28"/>
        </w:rPr>
        <w:t>в</w:t>
      </w:r>
      <w:r w:rsidRPr="0026348B">
        <w:rPr>
          <w:szCs w:val="28"/>
        </w:rPr>
        <w:t xml:space="preserve"> каждой организации должны быть приняты локальные акты, регулирующие вопросы профилактики и предупреждения коррупционных </w:t>
      </w:r>
      <w:r w:rsidRPr="00537A80">
        <w:rPr>
          <w:szCs w:val="28"/>
        </w:rPr>
        <w:t xml:space="preserve">правонарушений, в том числе урегулирования </w:t>
      </w:r>
      <w:r w:rsidR="00937C68">
        <w:rPr>
          <w:szCs w:val="28"/>
        </w:rPr>
        <w:br/>
      </w:r>
      <w:r w:rsidRPr="00537A80">
        <w:rPr>
          <w:szCs w:val="28"/>
        </w:rPr>
        <w:t xml:space="preserve">и предотвращения конфликта интересов. Также </w:t>
      </w:r>
      <w:r w:rsidR="001A3733">
        <w:rPr>
          <w:szCs w:val="28"/>
        </w:rPr>
        <w:t xml:space="preserve">должен быть </w:t>
      </w:r>
      <w:r w:rsidRPr="00537A80">
        <w:rPr>
          <w:szCs w:val="28"/>
        </w:rPr>
        <w:t xml:space="preserve">разработан перечень организационных мероприятий, в частности, утверждены антикоррупционная политики и план по противодействию коррупции. </w:t>
      </w:r>
    </w:p>
    <w:p w:rsidR="00537A80" w:rsidRPr="00537A80" w:rsidRDefault="00537A80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C2">
        <w:rPr>
          <w:rFonts w:ascii="Times New Roman" w:hAnsi="Times New Roman" w:cs="Times New Roman"/>
          <w:sz w:val="28"/>
          <w:szCs w:val="28"/>
        </w:rPr>
        <w:t>Трудовой кодекс</w:t>
      </w:r>
      <w:r w:rsidRPr="0053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80">
        <w:rPr>
          <w:rFonts w:ascii="Times New Roman" w:hAnsi="Times New Roman" w:cs="Times New Roman"/>
          <w:sz w:val="28"/>
          <w:szCs w:val="28"/>
        </w:rPr>
        <w:t>Российской Федерации предусматривает расторжение т</w:t>
      </w:r>
      <w:r w:rsidR="00317916">
        <w:rPr>
          <w:rFonts w:ascii="Times New Roman" w:eastAsia="Times New Roman" w:hAnsi="Times New Roman" w:cs="Times New Roman"/>
          <w:sz w:val="28"/>
          <w:szCs w:val="28"/>
        </w:rPr>
        <w:t xml:space="preserve">рудового договора 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м в случаях непринятия работником мер </w:t>
      </w:r>
      <w:r w:rsidR="009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по предотвращению или урегу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, стороной которого он является, если указанные действия дают основание для утраты доверия к работнику со стороны работодателя (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глава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81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5F092C" w:rsidRPr="005F092C" w:rsidRDefault="00061446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оме того, с</w:t>
      </w:r>
      <w:r w:rsidR="0060795D">
        <w:rPr>
          <w:szCs w:val="28"/>
        </w:rPr>
        <w:t xml:space="preserve">огласно нормам </w:t>
      </w:r>
      <w:r w:rsidR="004210DB">
        <w:rPr>
          <w:szCs w:val="28"/>
        </w:rPr>
        <w:t xml:space="preserve">статьи 275 </w:t>
      </w:r>
      <w:r w:rsidR="0060795D">
        <w:rPr>
          <w:szCs w:val="28"/>
        </w:rPr>
        <w:t xml:space="preserve">Трудового кодекса </w:t>
      </w:r>
      <w:r w:rsidR="005F092C">
        <w:rPr>
          <w:szCs w:val="28"/>
        </w:rPr>
        <w:t>Российской</w:t>
      </w:r>
      <w:r w:rsidR="0060795D">
        <w:rPr>
          <w:szCs w:val="28"/>
        </w:rPr>
        <w:t xml:space="preserve"> Федерации</w:t>
      </w:r>
      <w:r w:rsidR="00125CC8">
        <w:rPr>
          <w:szCs w:val="28"/>
        </w:rPr>
        <w:t>,</w:t>
      </w:r>
      <w:r w:rsidR="0060795D">
        <w:rPr>
          <w:szCs w:val="28"/>
        </w:rPr>
        <w:t xml:space="preserve"> </w:t>
      </w:r>
      <w:r w:rsidR="005F092C">
        <w:rPr>
          <w:szCs w:val="28"/>
        </w:rPr>
        <w:t>р</w:t>
      </w:r>
      <w:r w:rsidR="005F092C">
        <w:t xml:space="preserve">уководитель государственного учреждения (ежегодно) </w:t>
      </w:r>
      <w:r w:rsidR="005F092C" w:rsidRPr="005B0CC2">
        <w:t xml:space="preserve">обязан представлять сведения о </w:t>
      </w:r>
      <w:r w:rsidR="005F092C" w:rsidRPr="005B0CC2">
        <w:rPr>
          <w:szCs w:val="28"/>
        </w:rPr>
        <w:t>своих доходах,</w:t>
      </w:r>
      <w:r w:rsidR="005F092C" w:rsidRPr="005F092C">
        <w:rPr>
          <w:b/>
          <w:szCs w:val="28"/>
        </w:rPr>
        <w:t xml:space="preserve"> </w:t>
      </w:r>
      <w:r w:rsidR="005F092C" w:rsidRPr="005F092C">
        <w:rPr>
          <w:szCs w:val="28"/>
        </w:rPr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нормативным правовым актом субъекта Российской Федерации. </w:t>
      </w:r>
    </w:p>
    <w:p w:rsidR="00997997" w:rsidRDefault="00937C68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  <w:r w:rsidR="005F092C" w:rsidRPr="005F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.02.2013 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>№ 196/72</w:t>
      </w:r>
      <w:r w:rsidR="005F092C" w:rsidRPr="005F092C">
        <w:rPr>
          <w:rFonts w:ascii="Times New Roman" w:hAnsi="Times New Roman" w:cs="Times New Roman"/>
          <w:sz w:val="28"/>
          <w:szCs w:val="28"/>
        </w:rPr>
        <w:t xml:space="preserve"> </w:t>
      </w:r>
      <w:r w:rsidRPr="00937C68">
        <w:rPr>
          <w:rFonts w:ascii="Times New Roman" w:hAnsi="Times New Roman" w:cs="Times New Roman"/>
          <w:sz w:val="28"/>
          <w:szCs w:val="28"/>
        </w:rPr>
        <w:t>«</w:t>
      </w:r>
      <w:r w:rsidR="00997997" w:rsidRPr="00997997">
        <w:rPr>
          <w:rFonts w:ascii="Times New Roman" w:hAnsi="Times New Roman" w:cs="Times New Roman"/>
          <w:sz w:val="28"/>
          <w:szCs w:val="28"/>
        </w:rPr>
        <w:t xml:space="preserve">О представлении лицами, поступающими на должность </w:t>
      </w:r>
      <w:r w:rsidR="00997997" w:rsidRPr="0099799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</w:t>
      </w:r>
      <w:r w:rsidR="00997997">
        <w:rPr>
          <w:rFonts w:ascii="Times New Roman" w:hAnsi="Times New Roman" w:cs="Times New Roman"/>
          <w:sz w:val="28"/>
          <w:szCs w:val="28"/>
        </w:rPr>
        <w:br/>
      </w:r>
      <w:r w:rsidR="00997997" w:rsidRPr="0099799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</w:t>
      </w:r>
      <w:r w:rsidR="00A547F1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Pr="00937C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916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5F092C">
        <w:rPr>
          <w:rFonts w:ascii="Times New Roman" w:hAnsi="Times New Roman" w:cs="Times New Roman"/>
          <w:sz w:val="28"/>
          <w:szCs w:val="28"/>
        </w:rPr>
        <w:t>л</w:t>
      </w:r>
      <w:r w:rsidR="005F092C" w:rsidRPr="005F092C">
        <w:rPr>
          <w:rFonts w:ascii="Times New Roman" w:eastAsia="Times New Roman" w:hAnsi="Times New Roman" w:cs="Times New Roman"/>
          <w:sz w:val="28"/>
          <w:szCs w:val="28"/>
        </w:rPr>
        <w:t xml:space="preserve">ицо, поступающее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го областного государственного учреждения</w:t>
      </w:r>
      <w:r w:rsidR="005F092C" w:rsidRPr="005F092C">
        <w:rPr>
          <w:rFonts w:ascii="Times New Roman" w:eastAsia="Times New Roman" w:hAnsi="Times New Roman" w:cs="Times New Roman"/>
          <w:sz w:val="28"/>
          <w:szCs w:val="28"/>
        </w:rPr>
        <w:t xml:space="preserve">, и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го областного государственного учреждения</w:t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 (ежегодно) обязаны представлять сведения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br/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br/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своих супруга (супруги) и несовершеннолетних детей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916" w:rsidRPr="00125CC8" w:rsidRDefault="00807F73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F313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Кировской </w:t>
      </w:r>
      <w:r w:rsidRPr="002F313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 xml:space="preserve">проверки достоверности и полноты сведений о доходах, об имуществе </w:t>
      </w:r>
      <w:r w:rsidR="00A547F1">
        <w:rPr>
          <w:rFonts w:ascii="Times New Roman" w:eastAsia="Times New Roman" w:hAnsi="Times New Roman" w:cs="Times New Roman"/>
          <w:sz w:val="28"/>
          <w:szCs w:val="28"/>
        </w:rPr>
        <w:br/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>и обязательствах имущественного характера, представляемых лицами, поступающими на должность руководителей кировских областных государственных учреждений и лицами, замещающими данные должности</w:t>
      </w:r>
      <w:r w:rsidR="00125C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</w:t>
      </w:r>
      <w:r w:rsidR="00E46D94" w:rsidRPr="00E46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6.03.2013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01/158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35B6A" w:rsidRPr="00A547F1" w:rsidRDefault="00B452B7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sz w:val="28"/>
          <w:szCs w:val="28"/>
        </w:rPr>
        <w:t>Орган исполнительной государственной власти области</w:t>
      </w:r>
      <w:r w:rsidR="00AD2049" w:rsidRPr="00317916">
        <w:rPr>
          <w:rFonts w:ascii="Times New Roman" w:hAnsi="Times New Roman" w:cs="Times New Roman"/>
          <w:sz w:val="28"/>
          <w:szCs w:val="28"/>
        </w:rPr>
        <w:t>,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яющий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</w:t>
      </w:r>
      <w:r w:rsidRPr="00317916">
        <w:rPr>
          <w:rFonts w:ascii="Times New Roman" w:hAnsi="Times New Roman" w:cs="Times New Roman"/>
          <w:sz w:val="28"/>
          <w:szCs w:val="28"/>
        </w:rPr>
        <w:t>функции учредителя</w:t>
      </w:r>
      <w:r w:rsidR="00317916">
        <w:rPr>
          <w:rFonts w:ascii="Times New Roman" w:hAnsi="Times New Roman" w:cs="Times New Roman"/>
          <w:sz w:val="28"/>
          <w:szCs w:val="28"/>
        </w:rPr>
        <w:t xml:space="preserve">, 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17916">
        <w:rPr>
          <w:rFonts w:ascii="Times New Roman" w:hAnsi="Times New Roman" w:cs="Times New Roman"/>
          <w:sz w:val="28"/>
          <w:szCs w:val="28"/>
        </w:rPr>
        <w:t>в отношении подведомственных учреждений, в том числе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D2049" w:rsidRPr="00317916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</w:t>
      </w:r>
      <w:r w:rsidR="002F313B">
        <w:rPr>
          <w:rFonts w:ascii="Times New Roman" w:hAnsi="Times New Roman" w:cs="Times New Roman"/>
          <w:sz w:val="28"/>
          <w:szCs w:val="28"/>
        </w:rPr>
        <w:t>ю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317916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. </w:t>
      </w:r>
      <w:r w:rsidRPr="00317916">
        <w:rPr>
          <w:rFonts w:ascii="Times New Roman" w:hAnsi="Times New Roman" w:cs="Times New Roman"/>
          <w:sz w:val="28"/>
          <w:szCs w:val="28"/>
        </w:rPr>
        <w:t>Одним из направлений этой деятельности является приняти</w:t>
      </w:r>
      <w:r w:rsidR="00125CC8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сведений о доходах руководителя учреждения, их анализ,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 в том числе на предмет личной заинтересованности, конфликта интересов 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17916">
        <w:rPr>
          <w:rFonts w:ascii="Times New Roman" w:hAnsi="Times New Roman" w:cs="Times New Roman"/>
          <w:sz w:val="28"/>
          <w:szCs w:val="28"/>
        </w:rPr>
        <w:t>аф</w:t>
      </w:r>
      <w:r w:rsidR="001A3733">
        <w:rPr>
          <w:rFonts w:ascii="Times New Roman" w:hAnsi="Times New Roman" w:cs="Times New Roman"/>
          <w:sz w:val="28"/>
          <w:szCs w:val="28"/>
        </w:rPr>
        <w:t>фил</w:t>
      </w:r>
      <w:r w:rsidRPr="00317916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317916">
        <w:rPr>
          <w:rFonts w:ascii="Times New Roman" w:hAnsi="Times New Roman" w:cs="Times New Roman"/>
          <w:sz w:val="28"/>
          <w:szCs w:val="28"/>
        </w:rPr>
        <w:t>, а также проверк</w:t>
      </w:r>
      <w:r w:rsidR="00125CC8">
        <w:rPr>
          <w:rFonts w:ascii="Times New Roman" w:hAnsi="Times New Roman" w:cs="Times New Roman"/>
          <w:sz w:val="28"/>
          <w:szCs w:val="28"/>
        </w:rPr>
        <w:t>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достоверности и полноты представленных сведений.</w:t>
      </w:r>
    </w:p>
    <w:p w:rsidR="009B159C" w:rsidRDefault="009B159C" w:rsidP="00A547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2F313B" w:rsidRDefault="002F313B" w:rsidP="00A54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редлагаемый алгоритм действий</w:t>
      </w:r>
    </w:p>
    <w:p w:rsidR="00AC51B7" w:rsidRPr="000125A8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о организации работы в государственных учреждениях:</w:t>
      </w:r>
    </w:p>
    <w:p w:rsidR="000125A8" w:rsidRPr="000125A8" w:rsidRDefault="000125A8" w:rsidP="00A547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1B7" w:rsidRPr="007D1B81" w:rsidRDefault="00AC51B7" w:rsidP="00A547F1">
      <w:pPr>
        <w:pStyle w:val="a3"/>
        <w:spacing w:line="276" w:lineRule="auto"/>
        <w:ind w:left="23" w:right="19" w:firstLine="709"/>
        <w:jc w:val="both"/>
        <w:rPr>
          <w:sz w:val="28"/>
          <w:szCs w:val="28"/>
        </w:rPr>
      </w:pPr>
      <w:r w:rsidRPr="0079426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</w:t>
      </w:r>
      <w:r w:rsidR="0003382D">
        <w:rPr>
          <w:sz w:val="28"/>
          <w:szCs w:val="28"/>
        </w:rPr>
        <w:t xml:space="preserve">локальным актом </w:t>
      </w:r>
      <w:r w:rsidRPr="00AC51B7">
        <w:rPr>
          <w:sz w:val="28"/>
          <w:szCs w:val="28"/>
        </w:rPr>
        <w:t>определить структурно</w:t>
      </w:r>
      <w:r>
        <w:rPr>
          <w:sz w:val="28"/>
          <w:szCs w:val="28"/>
        </w:rPr>
        <w:t>е подразделение или должностны</w:t>
      </w:r>
      <w:r w:rsidR="004427B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0A23F1">
        <w:rPr>
          <w:sz w:val="28"/>
          <w:szCs w:val="28"/>
        </w:rPr>
        <w:t>(должностное лицо),</w:t>
      </w:r>
      <w:r w:rsidRPr="007D1B81">
        <w:rPr>
          <w:sz w:val="28"/>
          <w:szCs w:val="28"/>
        </w:rPr>
        <w:t xml:space="preserve"> ответственны</w:t>
      </w:r>
      <w:r w:rsidR="004427BE">
        <w:rPr>
          <w:sz w:val="28"/>
          <w:szCs w:val="28"/>
        </w:rPr>
        <w:t>х</w:t>
      </w:r>
      <w:r w:rsidR="00B35B6A">
        <w:rPr>
          <w:sz w:val="28"/>
          <w:szCs w:val="28"/>
        </w:rPr>
        <w:t xml:space="preserve"> </w:t>
      </w:r>
      <w:r w:rsidR="00B35B6A">
        <w:rPr>
          <w:sz w:val="28"/>
          <w:szCs w:val="28"/>
        </w:rPr>
        <w:br/>
        <w:t>за противодействие коррупции.</w:t>
      </w:r>
      <w:r w:rsidR="000A23F1">
        <w:rPr>
          <w:sz w:val="28"/>
          <w:szCs w:val="28"/>
        </w:rPr>
        <w:t xml:space="preserve"> Рекомендуется обеспечить подчинение у</w:t>
      </w:r>
      <w:r>
        <w:rPr>
          <w:sz w:val="28"/>
          <w:szCs w:val="28"/>
        </w:rPr>
        <w:t>казанн</w:t>
      </w:r>
      <w:r w:rsidR="000A23F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структурно</w:t>
      </w:r>
      <w:r w:rsidR="000A23F1">
        <w:rPr>
          <w:sz w:val="28"/>
          <w:szCs w:val="28"/>
        </w:rPr>
        <w:t>го</w:t>
      </w:r>
      <w:r w:rsidRPr="007D1B81">
        <w:rPr>
          <w:sz w:val="28"/>
          <w:szCs w:val="28"/>
        </w:rPr>
        <w:t xml:space="preserve"> подразделени</w:t>
      </w:r>
      <w:r w:rsidR="000A23F1">
        <w:rPr>
          <w:sz w:val="28"/>
          <w:szCs w:val="28"/>
        </w:rPr>
        <w:t>я</w:t>
      </w:r>
      <w:r w:rsidRPr="007D1B81">
        <w:rPr>
          <w:sz w:val="28"/>
          <w:szCs w:val="28"/>
        </w:rPr>
        <w:t xml:space="preserve"> ил</w:t>
      </w:r>
      <w:r>
        <w:rPr>
          <w:sz w:val="28"/>
          <w:szCs w:val="28"/>
        </w:rPr>
        <w:t>и должностны</w:t>
      </w:r>
      <w:r w:rsidR="000A23F1">
        <w:rPr>
          <w:sz w:val="28"/>
          <w:szCs w:val="28"/>
        </w:rPr>
        <w:t>х лиц</w:t>
      </w:r>
      <w:r>
        <w:rPr>
          <w:sz w:val="28"/>
          <w:szCs w:val="28"/>
        </w:rPr>
        <w:t xml:space="preserve"> (должностно</w:t>
      </w:r>
      <w:r w:rsidR="000A23F1">
        <w:rPr>
          <w:sz w:val="28"/>
          <w:szCs w:val="28"/>
        </w:rPr>
        <w:t>го</w:t>
      </w:r>
      <w:r>
        <w:rPr>
          <w:sz w:val="28"/>
          <w:szCs w:val="28"/>
        </w:rPr>
        <w:t xml:space="preserve"> лиц</w:t>
      </w:r>
      <w:r w:rsidR="000A23F1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7D1B81">
        <w:rPr>
          <w:sz w:val="28"/>
          <w:szCs w:val="28"/>
        </w:rPr>
        <w:t>непосредственно руковод</w:t>
      </w:r>
      <w:r w:rsidR="004427BE">
        <w:rPr>
          <w:sz w:val="28"/>
          <w:szCs w:val="28"/>
        </w:rPr>
        <w:t>ителю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я</w:t>
      </w:r>
      <w:r w:rsidRPr="007D1B81">
        <w:rPr>
          <w:sz w:val="28"/>
          <w:szCs w:val="28"/>
        </w:rPr>
        <w:t xml:space="preserve">. </w:t>
      </w:r>
    </w:p>
    <w:p w:rsidR="00AC51B7" w:rsidRPr="007D1B81" w:rsidRDefault="00AC51B7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 w:rsidRPr="007D1B81">
        <w:rPr>
          <w:sz w:val="28"/>
          <w:szCs w:val="28"/>
        </w:rPr>
        <w:t xml:space="preserve">В должностную инструкцию </w:t>
      </w:r>
      <w:r w:rsidR="0079426E">
        <w:rPr>
          <w:sz w:val="28"/>
          <w:szCs w:val="28"/>
        </w:rPr>
        <w:t>и в трудовой договор</w:t>
      </w:r>
      <w:r w:rsidR="00EE2FC3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ответственных ли</w:t>
      </w:r>
      <w:r>
        <w:rPr>
          <w:sz w:val="28"/>
          <w:szCs w:val="28"/>
        </w:rPr>
        <w:t>ц</w:t>
      </w:r>
      <w:r w:rsidR="00C3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</w:t>
      </w:r>
      <w:r w:rsidR="0003382D">
        <w:rPr>
          <w:sz w:val="28"/>
          <w:szCs w:val="28"/>
        </w:rPr>
        <w:t xml:space="preserve">в качестве обязанности – ответственность за работу </w:t>
      </w:r>
      <w:r w:rsidR="00B35B6A">
        <w:rPr>
          <w:sz w:val="28"/>
          <w:szCs w:val="28"/>
        </w:rPr>
        <w:br/>
      </w:r>
      <w:r w:rsidR="0003382D">
        <w:rPr>
          <w:sz w:val="28"/>
          <w:szCs w:val="28"/>
        </w:rPr>
        <w:t xml:space="preserve">по профилактике коррупционных </w:t>
      </w:r>
      <w:r w:rsidR="0003382D" w:rsidRPr="004427BE">
        <w:rPr>
          <w:sz w:val="28"/>
          <w:szCs w:val="28"/>
        </w:rPr>
        <w:t>и иных</w:t>
      </w:r>
      <w:r w:rsidR="0003382D">
        <w:rPr>
          <w:sz w:val="28"/>
          <w:szCs w:val="28"/>
        </w:rPr>
        <w:t xml:space="preserve"> правонарушений</w:t>
      </w:r>
      <w:r w:rsidR="0079426E">
        <w:rPr>
          <w:sz w:val="28"/>
          <w:szCs w:val="28"/>
        </w:rPr>
        <w:t xml:space="preserve">. </w:t>
      </w:r>
      <w:r w:rsidR="004427BE">
        <w:rPr>
          <w:sz w:val="28"/>
          <w:szCs w:val="28"/>
        </w:rPr>
        <w:t xml:space="preserve">В должностной </w:t>
      </w:r>
      <w:r w:rsidR="004427BE">
        <w:rPr>
          <w:sz w:val="28"/>
          <w:szCs w:val="28"/>
        </w:rPr>
        <w:lastRenderedPageBreak/>
        <w:t>инструкции прописываются конкретные обязанности, связанные с указанной ответственностью.</w:t>
      </w:r>
    </w:p>
    <w:p w:rsidR="007C1119" w:rsidRPr="00A547F1" w:rsidRDefault="000A23F1" w:rsidP="00A547F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х</w:t>
      </w:r>
      <w:r w:rsidRPr="007D1B81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х</w:t>
      </w:r>
      <w:r w:rsidRPr="007D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учреждения </w:t>
      </w:r>
      <w:r w:rsidR="009979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усмотреть обязанность по соблюдению норм антикоррупционных стандартов поведения и персональной ответственности за их нарушение. </w:t>
      </w:r>
    </w:p>
    <w:p w:rsidR="00AC51B7" w:rsidRPr="007D1B81" w:rsidRDefault="00AC51B7" w:rsidP="00A547F1">
      <w:pPr>
        <w:pStyle w:val="a3"/>
        <w:spacing w:line="276" w:lineRule="auto"/>
        <w:ind w:left="-142" w:right="-1" w:firstLine="851"/>
        <w:jc w:val="both"/>
        <w:rPr>
          <w:sz w:val="28"/>
          <w:szCs w:val="28"/>
        </w:rPr>
      </w:pPr>
      <w:r w:rsidRPr="007D1B81">
        <w:rPr>
          <w:b/>
          <w:bCs/>
          <w:sz w:val="28"/>
          <w:szCs w:val="28"/>
        </w:rPr>
        <w:t xml:space="preserve">2. </w:t>
      </w:r>
      <w:r w:rsidRPr="0079426E">
        <w:rPr>
          <w:sz w:val="28"/>
          <w:szCs w:val="28"/>
        </w:rPr>
        <w:t>Издать</w:t>
      </w:r>
      <w:r w:rsidR="0079426E" w:rsidRPr="00EC7988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 xml:space="preserve">в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локальные правовые акты, утверждающие: </w:t>
      </w:r>
    </w:p>
    <w:p w:rsidR="00F44349" w:rsidRPr="00EC7988" w:rsidRDefault="00F44349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лан мероприятий по противодействию коррупции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 xml:space="preserve">Кодекс этики и </w:t>
      </w:r>
      <w:r w:rsidR="00E46D94">
        <w:rPr>
          <w:rFonts w:ascii="Times New Roman" w:hAnsi="Times New Roman"/>
          <w:sz w:val="28"/>
          <w:szCs w:val="28"/>
        </w:rPr>
        <w:t>служебного</w:t>
      </w:r>
      <w:r w:rsidRPr="00EC7988">
        <w:rPr>
          <w:rFonts w:ascii="Times New Roman" w:hAnsi="Times New Roman"/>
          <w:sz w:val="28"/>
          <w:szCs w:val="28"/>
        </w:rPr>
        <w:t xml:space="preserve"> поведения работников Учреждения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 порядке уведомления ра</w:t>
      </w:r>
      <w:r w:rsidR="009777C5">
        <w:rPr>
          <w:rFonts w:ascii="Times New Roman" w:hAnsi="Times New Roman"/>
          <w:sz w:val="28"/>
          <w:szCs w:val="28"/>
        </w:rPr>
        <w:t>ботодателя о фактах обращения</w:t>
      </w:r>
      <w:r w:rsidR="00C357AE">
        <w:rPr>
          <w:rFonts w:ascii="Times New Roman" w:hAnsi="Times New Roman"/>
          <w:sz w:val="28"/>
          <w:szCs w:val="28"/>
        </w:rPr>
        <w:t xml:space="preserve"> </w:t>
      </w:r>
      <w:r w:rsidR="009777C5" w:rsidRPr="00C357AE">
        <w:rPr>
          <w:rFonts w:ascii="Times New Roman" w:hAnsi="Times New Roman"/>
          <w:sz w:val="28"/>
          <w:szCs w:val="28"/>
        </w:rPr>
        <w:t xml:space="preserve">в </w:t>
      </w:r>
      <w:r w:rsidRPr="00C357AE">
        <w:rPr>
          <w:rFonts w:ascii="Times New Roman" w:hAnsi="Times New Roman"/>
          <w:sz w:val="28"/>
          <w:szCs w:val="28"/>
        </w:rPr>
        <w:t>целях склонения к совершению коррупционных правонарушений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C357AE" w:rsidRPr="00C357AE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б антикоррупционной политике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4427BE" w:rsidRPr="004427BE" w:rsidRDefault="004427BE" w:rsidP="0023520A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D5474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B159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B159C" w:rsidRPr="009B159C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A547F1">
        <w:rPr>
          <w:rFonts w:ascii="Times New Roman" w:hAnsi="Times New Roman" w:cs="Times New Roman"/>
          <w:sz w:val="28"/>
          <w:szCs w:val="28"/>
        </w:rPr>
        <w:br/>
      </w:r>
      <w:r w:rsidR="009B159C" w:rsidRPr="009B159C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E46D94">
        <w:rPr>
          <w:rFonts w:ascii="Times New Roman" w:hAnsi="Times New Roman" w:cs="Times New Roman"/>
          <w:sz w:val="28"/>
          <w:szCs w:val="28"/>
        </w:rPr>
        <w:t>.</w:t>
      </w:r>
    </w:p>
    <w:p w:rsidR="009B159C" w:rsidRDefault="009B159C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BF" w:rsidRPr="00A547F1" w:rsidRDefault="00E46D94" w:rsidP="00A547F1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D94">
        <w:rPr>
          <w:rFonts w:ascii="Times New Roman" w:hAnsi="Times New Roman" w:cs="Times New Roman"/>
          <w:sz w:val="28"/>
          <w:szCs w:val="28"/>
        </w:rPr>
        <w:t>Необходимо обучать работников Учреждения по вопросам противодействия коррупции.</w:t>
      </w:r>
    </w:p>
    <w:p w:rsidR="0000240E" w:rsidRDefault="0000240E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C798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27BE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88" w:rsidRPr="00EC7988">
        <w:rPr>
          <w:rFonts w:ascii="Times New Roman" w:hAnsi="Times New Roman" w:cs="Times New Roman"/>
          <w:sz w:val="28"/>
          <w:szCs w:val="28"/>
        </w:rPr>
        <w:t xml:space="preserve">с лок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C7988" w:rsidRPr="00EC7988">
        <w:rPr>
          <w:rFonts w:ascii="Times New Roman" w:hAnsi="Times New Roman" w:cs="Times New Roman"/>
          <w:sz w:val="28"/>
          <w:szCs w:val="28"/>
        </w:rPr>
        <w:t>актами</w:t>
      </w:r>
      <w:r w:rsidR="00C357A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4427BE">
        <w:rPr>
          <w:rFonts w:ascii="Times New Roman" w:hAnsi="Times New Roman" w:cs="Times New Roman"/>
          <w:sz w:val="28"/>
          <w:szCs w:val="28"/>
        </w:rPr>
        <w:t>под роспись</w:t>
      </w:r>
      <w:r w:rsidR="00C357AE">
        <w:rPr>
          <w:rFonts w:ascii="Times New Roman" w:hAnsi="Times New Roman" w:cs="Times New Roman"/>
          <w:sz w:val="28"/>
          <w:szCs w:val="28"/>
        </w:rPr>
        <w:t>.</w:t>
      </w:r>
    </w:p>
    <w:p w:rsidR="000A23F1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119" w:rsidRPr="000A23F1">
        <w:rPr>
          <w:rFonts w:ascii="Times New Roman" w:hAnsi="Times New Roman" w:cs="Times New Roman"/>
          <w:sz w:val="28"/>
          <w:szCs w:val="28"/>
        </w:rPr>
        <w:t>Обеспечивать п</w:t>
      </w:r>
      <w:r w:rsidR="007C1119" w:rsidRPr="008340E9">
        <w:rPr>
          <w:rFonts w:ascii="Times New Roman" w:hAnsi="Times New Roman" w:cs="Times New Roman"/>
          <w:sz w:val="28"/>
          <w:szCs w:val="28"/>
        </w:rPr>
        <w:t>оддержание</w:t>
      </w:r>
      <w:r w:rsidR="007C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в актуальном </w:t>
      </w:r>
      <w:r w:rsidR="007C1119">
        <w:rPr>
          <w:rFonts w:ascii="Times New Roman" w:hAnsi="Times New Roman" w:cs="Times New Roman"/>
          <w:sz w:val="28"/>
          <w:szCs w:val="28"/>
        </w:rPr>
        <w:t>состоянии локальных правовых актов по вопросам противодействия коррупции, в том числе плана по противодействию коррупции в учреждении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40E" w:rsidRPr="00851E86">
        <w:rPr>
          <w:rFonts w:ascii="Times New Roman" w:hAnsi="Times New Roman" w:cs="Times New Roman"/>
          <w:b/>
          <w:sz w:val="28"/>
          <w:szCs w:val="28"/>
        </w:rPr>
        <w:t>.</w:t>
      </w:r>
      <w:r w:rsidR="0000240E">
        <w:rPr>
          <w:rFonts w:ascii="Times New Roman" w:hAnsi="Times New Roman" w:cs="Times New Roman"/>
          <w:sz w:val="28"/>
          <w:szCs w:val="28"/>
        </w:rPr>
        <w:t xml:space="preserve"> </w:t>
      </w:r>
      <w:r w:rsidR="005500DF">
        <w:rPr>
          <w:rFonts w:ascii="Times New Roman" w:hAnsi="Times New Roman" w:cs="Times New Roman"/>
          <w:sz w:val="28"/>
          <w:szCs w:val="28"/>
        </w:rPr>
        <w:t xml:space="preserve"> </w:t>
      </w:r>
      <w:r w:rsidR="00387324" w:rsidRPr="00C357AE">
        <w:rPr>
          <w:rFonts w:ascii="Times New Roman" w:hAnsi="Times New Roman" w:cs="Times New Roman"/>
          <w:sz w:val="28"/>
          <w:szCs w:val="28"/>
        </w:rPr>
        <w:t>Провести оценку коррупционных рисков</w:t>
      </w:r>
      <w:r w:rsidR="000A23F1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387324" w:rsidRPr="00C357AE">
        <w:rPr>
          <w:rFonts w:ascii="Times New Roman" w:hAnsi="Times New Roman" w:cs="Times New Roman"/>
          <w:sz w:val="28"/>
          <w:szCs w:val="28"/>
        </w:rPr>
        <w:t>, разработать комплекс мер по их устранению или минимизации</w:t>
      </w:r>
      <w:r w:rsidR="00CF5F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5F4E">
        <w:rPr>
          <w:rFonts w:ascii="Times New Roman" w:hAnsi="Times New Roman"/>
          <w:sz w:val="28"/>
          <w:szCs w:val="28"/>
        </w:rPr>
        <w:t>п</w:t>
      </w:r>
      <w:r w:rsidR="00CF5F4E" w:rsidRPr="00EC7988">
        <w:rPr>
          <w:rFonts w:ascii="Times New Roman" w:hAnsi="Times New Roman"/>
          <w:sz w:val="28"/>
          <w:szCs w:val="28"/>
        </w:rPr>
        <w:t>оложение</w:t>
      </w:r>
      <w:r w:rsidR="00CF5F4E">
        <w:rPr>
          <w:rFonts w:ascii="Times New Roman" w:hAnsi="Times New Roman"/>
          <w:sz w:val="28"/>
          <w:szCs w:val="28"/>
        </w:rPr>
        <w:t>м</w:t>
      </w:r>
      <w:r w:rsidR="00CF5F4E" w:rsidRPr="00EC7988">
        <w:rPr>
          <w:rFonts w:ascii="Times New Roman" w:hAnsi="Times New Roman"/>
          <w:sz w:val="28"/>
          <w:szCs w:val="28"/>
        </w:rPr>
        <w:t xml:space="preserve"> об оценке коррупционных рисков</w:t>
      </w:r>
      <w:r w:rsidR="00387324"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1119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Е</w:t>
      </w:r>
      <w:r w:rsidR="007C1119" w:rsidRPr="003260C8">
        <w:rPr>
          <w:rFonts w:ascii="Times New Roman" w:hAnsi="Times New Roman" w:cs="Times New Roman"/>
          <w:sz w:val="28"/>
          <w:szCs w:val="28"/>
        </w:rPr>
        <w:t>жегодно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в</w:t>
      </w:r>
      <w:r w:rsidR="007C1119">
        <w:rPr>
          <w:rFonts w:ascii="Times New Roman" w:hAnsi="Times New Roman" w:cs="Times New Roman"/>
          <w:sz w:val="28"/>
          <w:szCs w:val="28"/>
        </w:rPr>
        <w:t>одить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C1119">
        <w:rPr>
          <w:rFonts w:ascii="Times New Roman" w:hAnsi="Times New Roman" w:cs="Times New Roman"/>
          <w:sz w:val="28"/>
          <w:szCs w:val="28"/>
        </w:rPr>
        <w:t>у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ых мероприятий</w:t>
      </w:r>
      <w:r w:rsidR="007C1119">
        <w:rPr>
          <w:rFonts w:ascii="Times New Roman" w:hAnsi="Times New Roman" w:cs="Times New Roman"/>
          <w:sz w:val="28"/>
          <w:szCs w:val="28"/>
        </w:rPr>
        <w:t xml:space="preserve"> (соответствие выполненных мероприятий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1119">
        <w:rPr>
          <w:rFonts w:ascii="Times New Roman" w:hAnsi="Times New Roman" w:cs="Times New Roman"/>
          <w:sz w:val="28"/>
          <w:szCs w:val="28"/>
        </w:rPr>
        <w:t xml:space="preserve">у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тиводействи</w:t>
      </w:r>
      <w:r w:rsidR="007C1119">
        <w:rPr>
          <w:rFonts w:ascii="Times New Roman" w:hAnsi="Times New Roman" w:cs="Times New Roman"/>
          <w:sz w:val="28"/>
          <w:szCs w:val="28"/>
        </w:rPr>
        <w:t>я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 учреждении). Подготовка отчетных материалов о проведенной работе в учреждении и достигнутых результатах в сфере противодействия коррупции (раз в полгода, раз в квартал). 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AE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1119" w:rsidRPr="009976BF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 xml:space="preserve"> Обеспечить размещение на сайте учреждения информации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7C1119">
        <w:rPr>
          <w:rFonts w:ascii="Times New Roman" w:hAnsi="Times New Roman" w:cs="Times New Roman"/>
          <w:sz w:val="28"/>
          <w:szCs w:val="28"/>
        </w:rPr>
        <w:t xml:space="preserve">о деятельности в сфере противодействия коррупции. </w:t>
      </w:r>
    </w:p>
    <w:p w:rsidR="002F313B" w:rsidRPr="00387324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60C8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3260C8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О</w:t>
      </w:r>
      <w:r w:rsidR="004A007D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ежегодное</w:t>
      </w:r>
      <w:r w:rsidR="00387324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иятий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4A007D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387324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виде: семинаров, кейсов, тестирований, общих собраний, создание стендов в здании учреждения и т.д. Для дополнительного просвещения в сфере противодействия коррупции возможно привлечение сотрудников правоохранительн</w:t>
      </w:r>
      <w:r w:rsidR="004A007D">
        <w:rPr>
          <w:rFonts w:ascii="Times New Roman" w:hAnsi="Times New Roman" w:cs="Times New Roman"/>
          <w:sz w:val="28"/>
          <w:szCs w:val="28"/>
        </w:rPr>
        <w:t>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C1119" w:rsidRPr="007C1119">
        <w:rPr>
          <w:b/>
          <w:sz w:val="28"/>
          <w:szCs w:val="28"/>
        </w:rPr>
        <w:t>.</w:t>
      </w:r>
      <w:r w:rsidR="007C1119">
        <w:rPr>
          <w:sz w:val="28"/>
          <w:szCs w:val="28"/>
        </w:rPr>
        <w:t xml:space="preserve"> О</w:t>
      </w:r>
      <w:r w:rsidR="004427BE" w:rsidRPr="007D1B81">
        <w:rPr>
          <w:sz w:val="28"/>
          <w:szCs w:val="28"/>
        </w:rPr>
        <w:t>беспечить обучение</w:t>
      </w:r>
      <w:r w:rsidR="007C1119">
        <w:rPr>
          <w:sz w:val="28"/>
          <w:szCs w:val="28"/>
        </w:rPr>
        <w:t xml:space="preserve"> (повышение квалификации) </w:t>
      </w:r>
      <w:r w:rsidR="007A040E">
        <w:rPr>
          <w:sz w:val="28"/>
          <w:szCs w:val="28"/>
        </w:rPr>
        <w:t xml:space="preserve">лиц, </w:t>
      </w:r>
      <w:r w:rsidR="007A040E" w:rsidRPr="007D1B81">
        <w:rPr>
          <w:sz w:val="28"/>
          <w:szCs w:val="28"/>
        </w:rPr>
        <w:lastRenderedPageBreak/>
        <w:t>ответственны</w:t>
      </w:r>
      <w:r w:rsidR="007A040E">
        <w:rPr>
          <w:sz w:val="28"/>
          <w:szCs w:val="28"/>
        </w:rPr>
        <w:t>х</w:t>
      </w:r>
      <w:r w:rsidR="007A040E" w:rsidRPr="007D1B81">
        <w:rPr>
          <w:sz w:val="28"/>
          <w:szCs w:val="28"/>
        </w:rPr>
        <w:t xml:space="preserve"> </w:t>
      </w:r>
      <w:r w:rsidR="007C1119">
        <w:rPr>
          <w:sz w:val="28"/>
          <w:szCs w:val="28"/>
        </w:rPr>
        <w:t xml:space="preserve">в учреждении </w:t>
      </w:r>
      <w:r w:rsidR="007A040E" w:rsidRPr="007D1B81">
        <w:rPr>
          <w:sz w:val="28"/>
          <w:szCs w:val="28"/>
        </w:rPr>
        <w:t>за противодействие коррупции</w:t>
      </w:r>
      <w:r w:rsidR="00CB166D">
        <w:rPr>
          <w:sz w:val="28"/>
          <w:szCs w:val="28"/>
        </w:rPr>
        <w:t>,</w:t>
      </w:r>
      <w:r w:rsidR="00CB166D" w:rsidRPr="00CB166D">
        <w:rPr>
          <w:sz w:val="28"/>
          <w:szCs w:val="28"/>
        </w:rPr>
        <w:t xml:space="preserve"> </w:t>
      </w:r>
      <w:r w:rsidR="00CB166D">
        <w:rPr>
          <w:sz w:val="28"/>
          <w:szCs w:val="28"/>
        </w:rPr>
        <w:t xml:space="preserve">по </w:t>
      </w:r>
      <w:r w:rsidR="00CB166D" w:rsidRPr="007D1B81">
        <w:rPr>
          <w:sz w:val="28"/>
          <w:szCs w:val="28"/>
        </w:rPr>
        <w:t>антикоррупционной тематике</w:t>
      </w:r>
      <w:r w:rsidR="007C1119">
        <w:rPr>
          <w:sz w:val="28"/>
          <w:szCs w:val="28"/>
        </w:rPr>
        <w:t>.</w:t>
      </w:r>
    </w:p>
    <w:p w:rsidR="003260C8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CB" w:rsidRPr="008340E9">
        <w:rPr>
          <w:rFonts w:ascii="Times New Roman" w:hAnsi="Times New Roman" w:cs="Times New Roman"/>
          <w:sz w:val="28"/>
          <w:szCs w:val="28"/>
        </w:rPr>
        <w:t>Провод</w:t>
      </w:r>
      <w:r w:rsidR="00201CCB">
        <w:rPr>
          <w:rFonts w:ascii="Times New Roman" w:hAnsi="Times New Roman" w:cs="Times New Roman"/>
          <w:sz w:val="28"/>
          <w:szCs w:val="28"/>
        </w:rPr>
        <w:t>ить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антикоррупционн</w:t>
      </w:r>
      <w:r w:rsidR="00201CCB">
        <w:rPr>
          <w:rFonts w:ascii="Times New Roman" w:hAnsi="Times New Roman" w:cs="Times New Roman"/>
          <w:sz w:val="28"/>
          <w:szCs w:val="28"/>
        </w:rPr>
        <w:t>ый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201CCB">
        <w:rPr>
          <w:rFonts w:ascii="Times New Roman" w:hAnsi="Times New Roman" w:cs="Times New Roman"/>
          <w:sz w:val="28"/>
          <w:szCs w:val="28"/>
        </w:rPr>
        <w:t>инструктаж</w:t>
      </w:r>
      <w:r w:rsidR="007C1119">
        <w:rPr>
          <w:rFonts w:ascii="Times New Roman" w:hAnsi="Times New Roman" w:cs="Times New Roman"/>
          <w:sz w:val="28"/>
          <w:szCs w:val="28"/>
        </w:rPr>
        <w:t xml:space="preserve"> с</w:t>
      </w:r>
      <w:r w:rsidR="00201CCB">
        <w:rPr>
          <w:rFonts w:ascii="Times New Roman" w:hAnsi="Times New Roman" w:cs="Times New Roman"/>
          <w:sz w:val="28"/>
          <w:szCs w:val="28"/>
        </w:rPr>
        <w:t>о всем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новь поступающими на работу в учреждение.</w:t>
      </w:r>
    </w:p>
    <w:p w:rsidR="00E0179D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0179D" w:rsidRPr="00E0179D">
        <w:rPr>
          <w:rFonts w:ascii="Times New Roman" w:hAnsi="Times New Roman" w:cs="Times New Roman"/>
          <w:b/>
          <w:sz w:val="28"/>
          <w:szCs w:val="28"/>
        </w:rPr>
        <w:t>.</w:t>
      </w:r>
      <w:r w:rsidR="00E0179D">
        <w:rPr>
          <w:rFonts w:ascii="Times New Roman" w:hAnsi="Times New Roman" w:cs="Times New Roman"/>
          <w:sz w:val="28"/>
          <w:szCs w:val="28"/>
        </w:rPr>
        <w:t xml:space="preserve"> Проведение работы, направленной на выявление личной заинтересованности работников, при осуществлении закупок, которая приводит или может привести к конфликту интересов.</w:t>
      </w: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E46D94" w:rsidRDefault="00E46D94" w:rsidP="00A547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D94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</w:p>
    <w:sectPr w:rsidR="00AC51B7" w:rsidRPr="00E46D94" w:rsidSect="009B159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77" w:rsidRDefault="00AB0277" w:rsidP="009B159C">
      <w:pPr>
        <w:spacing w:after="0" w:line="240" w:lineRule="auto"/>
      </w:pPr>
      <w:r>
        <w:separator/>
      </w:r>
    </w:p>
  </w:endnote>
  <w:endnote w:type="continuationSeparator" w:id="0">
    <w:p w:rsidR="00AB0277" w:rsidRDefault="00AB0277" w:rsidP="009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77" w:rsidRDefault="00AB0277" w:rsidP="009B159C">
      <w:pPr>
        <w:spacing w:after="0" w:line="240" w:lineRule="auto"/>
      </w:pPr>
      <w:r>
        <w:separator/>
      </w:r>
    </w:p>
  </w:footnote>
  <w:footnote w:type="continuationSeparator" w:id="0">
    <w:p w:rsidR="00AB0277" w:rsidRDefault="00AB0277" w:rsidP="009B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02399"/>
      <w:docPartObj>
        <w:docPartGallery w:val="Page Numbers (Top of Page)"/>
        <w:docPartUnique/>
      </w:docPartObj>
    </w:sdtPr>
    <w:sdtEndPr/>
    <w:sdtContent>
      <w:p w:rsidR="009B159C" w:rsidRDefault="009B15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35">
          <w:rPr>
            <w:noProof/>
          </w:rPr>
          <w:t>4</w:t>
        </w:r>
        <w:r>
          <w:fldChar w:fldCharType="end"/>
        </w:r>
      </w:p>
    </w:sdtContent>
  </w:sdt>
  <w:p w:rsidR="009B159C" w:rsidRDefault="009B15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596"/>
    <w:multiLevelType w:val="hybridMultilevel"/>
    <w:tmpl w:val="4300EA8E"/>
    <w:lvl w:ilvl="0" w:tplc="5E788CC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C00241"/>
    <w:multiLevelType w:val="hybridMultilevel"/>
    <w:tmpl w:val="CF9652A4"/>
    <w:lvl w:ilvl="0" w:tplc="B78278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76C02"/>
    <w:multiLevelType w:val="hybridMultilevel"/>
    <w:tmpl w:val="D456A0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BD"/>
    <w:rsid w:val="0000240E"/>
    <w:rsid w:val="000125A8"/>
    <w:rsid w:val="0003382D"/>
    <w:rsid w:val="00061446"/>
    <w:rsid w:val="00066907"/>
    <w:rsid w:val="00067235"/>
    <w:rsid w:val="00076A74"/>
    <w:rsid w:val="000802A7"/>
    <w:rsid w:val="00084A7D"/>
    <w:rsid w:val="0008728C"/>
    <w:rsid w:val="000A23F1"/>
    <w:rsid w:val="000C7914"/>
    <w:rsid w:val="000E69B8"/>
    <w:rsid w:val="00125CC8"/>
    <w:rsid w:val="001A3733"/>
    <w:rsid w:val="001F2AB0"/>
    <w:rsid w:val="00201CCB"/>
    <w:rsid w:val="00205BD4"/>
    <w:rsid w:val="0023520A"/>
    <w:rsid w:val="00292472"/>
    <w:rsid w:val="002A017B"/>
    <w:rsid w:val="002A7515"/>
    <w:rsid w:val="002C0323"/>
    <w:rsid w:val="002C3232"/>
    <w:rsid w:val="002F313B"/>
    <w:rsid w:val="00317916"/>
    <w:rsid w:val="003260C8"/>
    <w:rsid w:val="00337AD9"/>
    <w:rsid w:val="003526B3"/>
    <w:rsid w:val="00387324"/>
    <w:rsid w:val="003B517F"/>
    <w:rsid w:val="003F43F4"/>
    <w:rsid w:val="004210DB"/>
    <w:rsid w:val="004427BE"/>
    <w:rsid w:val="00472278"/>
    <w:rsid w:val="0048032B"/>
    <w:rsid w:val="0049659A"/>
    <w:rsid w:val="004A007D"/>
    <w:rsid w:val="004B4052"/>
    <w:rsid w:val="004D2073"/>
    <w:rsid w:val="004D4457"/>
    <w:rsid w:val="004E1773"/>
    <w:rsid w:val="005011C1"/>
    <w:rsid w:val="00537A80"/>
    <w:rsid w:val="005500DF"/>
    <w:rsid w:val="005556FD"/>
    <w:rsid w:val="00563D17"/>
    <w:rsid w:val="005B0CC2"/>
    <w:rsid w:val="005F092C"/>
    <w:rsid w:val="0060795D"/>
    <w:rsid w:val="00614BD5"/>
    <w:rsid w:val="00614C15"/>
    <w:rsid w:val="006539B0"/>
    <w:rsid w:val="00655ABC"/>
    <w:rsid w:val="00670175"/>
    <w:rsid w:val="006A4CAF"/>
    <w:rsid w:val="006C0AF0"/>
    <w:rsid w:val="006C13F4"/>
    <w:rsid w:val="007032F5"/>
    <w:rsid w:val="007478BB"/>
    <w:rsid w:val="0079426E"/>
    <w:rsid w:val="007A040E"/>
    <w:rsid w:val="007A29D1"/>
    <w:rsid w:val="007C1119"/>
    <w:rsid w:val="00807F73"/>
    <w:rsid w:val="00812DBD"/>
    <w:rsid w:val="0081689E"/>
    <w:rsid w:val="008340E9"/>
    <w:rsid w:val="00851668"/>
    <w:rsid w:val="00851E86"/>
    <w:rsid w:val="0086695C"/>
    <w:rsid w:val="00890DDE"/>
    <w:rsid w:val="008C15F6"/>
    <w:rsid w:val="00925ACC"/>
    <w:rsid w:val="009370FF"/>
    <w:rsid w:val="00937C68"/>
    <w:rsid w:val="009777C5"/>
    <w:rsid w:val="00990074"/>
    <w:rsid w:val="009936FE"/>
    <w:rsid w:val="009976BF"/>
    <w:rsid w:val="00997997"/>
    <w:rsid w:val="009A0C98"/>
    <w:rsid w:val="009B159C"/>
    <w:rsid w:val="009D1C64"/>
    <w:rsid w:val="00A146A0"/>
    <w:rsid w:val="00A17659"/>
    <w:rsid w:val="00A17C97"/>
    <w:rsid w:val="00A547F1"/>
    <w:rsid w:val="00A83396"/>
    <w:rsid w:val="00AB0277"/>
    <w:rsid w:val="00AB2CD0"/>
    <w:rsid w:val="00AC51B7"/>
    <w:rsid w:val="00AD2049"/>
    <w:rsid w:val="00AD2B31"/>
    <w:rsid w:val="00AD40F4"/>
    <w:rsid w:val="00AF0C7E"/>
    <w:rsid w:val="00B35B6A"/>
    <w:rsid w:val="00B364FD"/>
    <w:rsid w:val="00B452B7"/>
    <w:rsid w:val="00B70BE7"/>
    <w:rsid w:val="00B875B6"/>
    <w:rsid w:val="00B979F3"/>
    <w:rsid w:val="00BB4820"/>
    <w:rsid w:val="00BC5875"/>
    <w:rsid w:val="00C05C38"/>
    <w:rsid w:val="00C357AE"/>
    <w:rsid w:val="00C85BAA"/>
    <w:rsid w:val="00CB166D"/>
    <w:rsid w:val="00CF5F4E"/>
    <w:rsid w:val="00CF5FB0"/>
    <w:rsid w:val="00D2410E"/>
    <w:rsid w:val="00D526B2"/>
    <w:rsid w:val="00D5474F"/>
    <w:rsid w:val="00D860C1"/>
    <w:rsid w:val="00DB4561"/>
    <w:rsid w:val="00DD0E6A"/>
    <w:rsid w:val="00DE28A2"/>
    <w:rsid w:val="00E0179D"/>
    <w:rsid w:val="00E1284B"/>
    <w:rsid w:val="00E46D94"/>
    <w:rsid w:val="00E61F1E"/>
    <w:rsid w:val="00E911DD"/>
    <w:rsid w:val="00EC7988"/>
    <w:rsid w:val="00EE2FC3"/>
    <w:rsid w:val="00F122C4"/>
    <w:rsid w:val="00F44349"/>
    <w:rsid w:val="00F76116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B933-FBE9-4835-AA89-E27142D7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MCX</cp:lastModifiedBy>
  <cp:revision>2</cp:revision>
  <cp:lastPrinted>2020-07-31T09:49:00Z</cp:lastPrinted>
  <dcterms:created xsi:type="dcterms:W3CDTF">2022-04-11T14:53:00Z</dcterms:created>
  <dcterms:modified xsi:type="dcterms:W3CDTF">2022-04-11T14:53:00Z</dcterms:modified>
</cp:coreProperties>
</file>